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CFF5" w14:textId="77777777" w:rsidR="00B91A4E" w:rsidRPr="00DD3E2E" w:rsidRDefault="00B91A4E" w:rsidP="00B91A4E">
      <w:pPr>
        <w:ind w:left="5676" w:firstLine="696"/>
        <w:jc w:val="right"/>
        <w:rPr>
          <w:rFonts w:ascii="Verdana" w:hAnsi="Verdana"/>
          <w:sz w:val="16"/>
          <w:szCs w:val="16"/>
        </w:rPr>
      </w:pPr>
    </w:p>
    <w:p w14:paraId="2251EE8E" w14:textId="77777777" w:rsidR="00B91A4E" w:rsidRDefault="00B91A4E" w:rsidP="000F058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Al Dirigente Scolastico</w:t>
      </w:r>
    </w:p>
    <w:p w14:paraId="3C397D80" w14:textId="77777777" w:rsidR="00B91A4E" w:rsidRDefault="00B91A4E" w:rsidP="00B91A4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bookmarkStart w:id="0" w:name="_heading=h.s3hsp36ix1if" w:colFirst="0" w:colLast="0"/>
      <w:bookmarkEnd w:id="0"/>
      <w:r>
        <w:rPr>
          <w:color w:val="000000"/>
        </w:rPr>
        <w:t xml:space="preserve">I.C. </w:t>
      </w:r>
      <w:r w:rsidR="000F058C">
        <w:rPr>
          <w:color w:val="000000"/>
        </w:rPr>
        <w:t>P.Levi</w:t>
      </w:r>
    </w:p>
    <w:p w14:paraId="04906F05" w14:textId="77777777" w:rsidR="00B91A4E" w:rsidRDefault="00B91A4E" w:rsidP="00B91A4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33FFCC4A" w14:textId="77777777" w:rsidR="00EB20BE" w:rsidRDefault="00EB20BE" w:rsidP="00B91A4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774CF292" w14:textId="52A3969A" w:rsidR="00B91A4E" w:rsidRDefault="00B91A4E" w:rsidP="00B91A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l/La sottoscritto/a   __________________________________, docente in servizi</w:t>
      </w:r>
      <w:r w:rsidR="000F058C">
        <w:rPr>
          <w:color w:val="000000"/>
        </w:rPr>
        <w:t xml:space="preserve">o presso I.C. P.Levi </w:t>
      </w:r>
      <w:r>
        <w:rPr>
          <w:color w:val="000000"/>
        </w:rPr>
        <w:t xml:space="preserve">, dichiara, nel rispetto di quanto previsto dal DPR </w:t>
      </w:r>
      <w:r>
        <w:rPr>
          <w:color w:val="000000"/>
          <w:highlight w:val="white"/>
        </w:rPr>
        <w:t>n. 445</w:t>
      </w:r>
      <w:r>
        <w:rPr>
          <w:color w:val="000000"/>
        </w:rPr>
        <w:t xml:space="preserve"> del 2000, di aver svolto, nell’ a. s. 202</w:t>
      </w:r>
      <w:r w:rsidR="00C223B9">
        <w:rPr>
          <w:color w:val="000000"/>
        </w:rPr>
        <w:t>5</w:t>
      </w:r>
      <w:r>
        <w:rPr>
          <w:color w:val="000000"/>
        </w:rPr>
        <w:t>/2</w:t>
      </w:r>
      <w:r w:rsidR="00C223B9">
        <w:rPr>
          <w:color w:val="000000"/>
        </w:rPr>
        <w:t>6</w:t>
      </w:r>
      <w:r>
        <w:rPr>
          <w:color w:val="000000"/>
        </w:rPr>
        <w:t xml:space="preserve">, le attività funzionali all’insegnamento e i corsi di formazione </w:t>
      </w:r>
      <w:r w:rsidR="00896A33">
        <w:rPr>
          <w:color w:val="000000"/>
        </w:rPr>
        <w:t xml:space="preserve">del PTOF </w:t>
      </w:r>
      <w:r>
        <w:rPr>
          <w:color w:val="000000"/>
        </w:rPr>
        <w:t>di seguito riportati:</w:t>
      </w:r>
    </w:p>
    <w:p w14:paraId="5E02B403" w14:textId="77777777" w:rsidR="00B91A4E" w:rsidRDefault="00B91A4E" w:rsidP="00B91A4E">
      <w:pPr>
        <w:ind w:right="287"/>
      </w:pPr>
    </w:p>
    <w:p w14:paraId="28C0C35D" w14:textId="77777777" w:rsidR="00B91A4E" w:rsidRDefault="00B91A4E" w:rsidP="00B91A4E">
      <w:pPr>
        <w:rPr>
          <w:b/>
        </w:rPr>
      </w:pPr>
      <w:r>
        <w:rPr>
          <w:b/>
        </w:rPr>
        <w:t xml:space="preserve">Attività funzionali </w:t>
      </w:r>
    </w:p>
    <w:p w14:paraId="06138C53" w14:textId="77777777" w:rsidR="00B91A4E" w:rsidRDefault="00B91A4E" w:rsidP="00B91A4E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8"/>
        <w:gridCol w:w="168"/>
        <w:gridCol w:w="320"/>
        <w:gridCol w:w="1049"/>
        <w:gridCol w:w="670"/>
        <w:gridCol w:w="1080"/>
        <w:gridCol w:w="851"/>
        <w:gridCol w:w="1506"/>
        <w:gridCol w:w="518"/>
        <w:gridCol w:w="1323"/>
        <w:gridCol w:w="1155"/>
      </w:tblGrid>
      <w:tr w:rsidR="00B91A4E" w14:paraId="3BE6157F" w14:textId="77777777" w:rsidTr="00EB20BE">
        <w:trPr>
          <w:jc w:val="center"/>
        </w:trPr>
        <w:tc>
          <w:tcPr>
            <w:tcW w:w="766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AEED8" w14:textId="77777777" w:rsidR="00B91A4E" w:rsidRDefault="00B91A4E">
            <w:pPr>
              <w:widowControl w:val="0"/>
              <w:jc w:val="center"/>
            </w:pPr>
            <w:r>
              <w:t>Collegio</w:t>
            </w:r>
          </w:p>
          <w:p w14:paraId="53A9B221" w14:textId="77777777" w:rsidR="00B91A4E" w:rsidRDefault="00B91A4E">
            <w:pPr>
              <w:widowControl w:val="0"/>
              <w:jc w:val="center"/>
            </w:pPr>
            <w:r>
              <w:t>Data e ore</w:t>
            </w:r>
          </w:p>
        </w:tc>
        <w:tc>
          <w:tcPr>
            <w:tcW w:w="893" w:type="pct"/>
            <w:gridSpan w:val="2"/>
            <w:vAlign w:val="center"/>
          </w:tcPr>
          <w:p w14:paraId="302377C7" w14:textId="77777777" w:rsidR="00B91A4E" w:rsidRDefault="00B91A4E">
            <w:pPr>
              <w:widowControl w:val="0"/>
              <w:jc w:val="center"/>
            </w:pPr>
            <w:r>
              <w:t>Consigli (ad esclusione degli scrutini),</w:t>
            </w:r>
          </w:p>
          <w:p w14:paraId="5BB6D453" w14:textId="77777777" w:rsidR="00B91A4E" w:rsidRDefault="00B91A4E">
            <w:pPr>
              <w:widowControl w:val="0"/>
              <w:jc w:val="center"/>
            </w:pPr>
            <w:r>
              <w:t>data e ore</w:t>
            </w:r>
          </w:p>
        </w:tc>
        <w:tc>
          <w:tcPr>
            <w:tcW w:w="1003" w:type="pct"/>
            <w:gridSpan w:val="2"/>
            <w:vAlign w:val="center"/>
          </w:tcPr>
          <w:p w14:paraId="0FFC557D" w14:textId="77777777" w:rsidR="00B91A4E" w:rsidRDefault="00B91A4E">
            <w:pPr>
              <w:widowControl w:val="0"/>
              <w:ind w:right="184"/>
              <w:jc w:val="center"/>
            </w:pPr>
            <w:r>
              <w:t>Dipartimenti</w:t>
            </w:r>
          </w:p>
          <w:p w14:paraId="5E684E03" w14:textId="77777777" w:rsidR="00B91A4E" w:rsidRDefault="00B91A4E">
            <w:pPr>
              <w:widowControl w:val="0"/>
              <w:ind w:right="184"/>
              <w:jc w:val="center"/>
            </w:pPr>
            <w:r>
              <w:t>Data e ore</w:t>
            </w:r>
          </w:p>
        </w:tc>
        <w:tc>
          <w:tcPr>
            <w:tcW w:w="1051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5AC5E" w14:textId="77777777" w:rsidR="00B91A4E" w:rsidRDefault="00B91A4E">
            <w:pPr>
              <w:widowControl w:val="0"/>
              <w:ind w:right="65"/>
              <w:jc w:val="center"/>
            </w:pPr>
            <w:r>
              <w:t>Colloqui</w:t>
            </w:r>
          </w:p>
          <w:p w14:paraId="3D3285D7" w14:textId="77777777" w:rsidR="00B91A4E" w:rsidRDefault="00B91A4E">
            <w:pPr>
              <w:widowControl w:val="0"/>
              <w:ind w:right="65"/>
              <w:jc w:val="center"/>
            </w:pPr>
            <w:r>
              <w:t>Data e ore</w:t>
            </w:r>
          </w:p>
        </w:tc>
        <w:tc>
          <w:tcPr>
            <w:tcW w:w="1287" w:type="pct"/>
            <w:gridSpan w:val="2"/>
            <w:vAlign w:val="center"/>
          </w:tcPr>
          <w:p w14:paraId="56454DF7" w14:textId="77777777" w:rsidR="00B91A4E" w:rsidRDefault="00B91A4E">
            <w:pPr>
              <w:widowControl w:val="0"/>
              <w:jc w:val="center"/>
            </w:pPr>
            <w:r>
              <w:t>Commissioni</w:t>
            </w:r>
          </w:p>
          <w:p w14:paraId="3BCCD3CC" w14:textId="77777777" w:rsidR="00B91A4E" w:rsidRDefault="00B91A4E">
            <w:pPr>
              <w:widowControl w:val="0"/>
              <w:jc w:val="center"/>
            </w:pPr>
            <w:r>
              <w:t>Data e ore</w:t>
            </w:r>
          </w:p>
        </w:tc>
      </w:tr>
      <w:tr w:rsidR="00B91A4E" w14:paraId="34FB6D80" w14:textId="77777777" w:rsidTr="00EB20BE">
        <w:trPr>
          <w:jc w:val="center"/>
        </w:trPr>
        <w:tc>
          <w:tcPr>
            <w:tcW w:w="5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3818E" w14:textId="77777777" w:rsidR="00B91A4E" w:rsidRDefault="00B91A4E">
            <w:pPr>
              <w:widowControl w:val="0"/>
            </w:pPr>
          </w:p>
        </w:tc>
        <w:tc>
          <w:tcPr>
            <w:tcW w:w="253" w:type="pct"/>
            <w:gridSpan w:val="2"/>
          </w:tcPr>
          <w:p w14:paraId="411DE4F3" w14:textId="77777777" w:rsidR="00B91A4E" w:rsidRDefault="00B91A4E">
            <w:pPr>
              <w:widowControl w:val="0"/>
            </w:pPr>
          </w:p>
        </w:tc>
        <w:tc>
          <w:tcPr>
            <w:tcW w:w="545" w:type="pct"/>
            <w:vAlign w:val="center"/>
          </w:tcPr>
          <w:p w14:paraId="32E5193E" w14:textId="77777777" w:rsidR="00B91A4E" w:rsidRDefault="00B91A4E">
            <w:pPr>
              <w:widowControl w:val="0"/>
            </w:pPr>
          </w:p>
        </w:tc>
        <w:tc>
          <w:tcPr>
            <w:tcW w:w="348" w:type="pct"/>
          </w:tcPr>
          <w:p w14:paraId="1A0626A2" w14:textId="77777777" w:rsidR="00B91A4E" w:rsidRDefault="00B91A4E">
            <w:pPr>
              <w:widowControl w:val="0"/>
            </w:pPr>
          </w:p>
        </w:tc>
        <w:tc>
          <w:tcPr>
            <w:tcW w:w="561" w:type="pct"/>
            <w:vAlign w:val="center"/>
          </w:tcPr>
          <w:p w14:paraId="7904D6C9" w14:textId="77777777" w:rsidR="00B91A4E" w:rsidRDefault="00B91A4E">
            <w:pPr>
              <w:widowControl w:val="0"/>
            </w:pPr>
          </w:p>
        </w:tc>
        <w:tc>
          <w:tcPr>
            <w:tcW w:w="442" w:type="pct"/>
          </w:tcPr>
          <w:p w14:paraId="49B0D73A" w14:textId="77777777" w:rsidR="00B91A4E" w:rsidRDefault="00B91A4E">
            <w:pPr>
              <w:widowControl w:val="0"/>
            </w:pPr>
          </w:p>
        </w:tc>
        <w:tc>
          <w:tcPr>
            <w:tcW w:w="78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DAFCD" w14:textId="77777777" w:rsidR="00B91A4E" w:rsidRDefault="00B91A4E">
            <w:pPr>
              <w:widowControl w:val="0"/>
            </w:pPr>
          </w:p>
        </w:tc>
        <w:tc>
          <w:tcPr>
            <w:tcW w:w="269" w:type="pct"/>
          </w:tcPr>
          <w:p w14:paraId="798E1C3E" w14:textId="77777777" w:rsidR="00B91A4E" w:rsidRDefault="00B91A4E">
            <w:pPr>
              <w:widowControl w:val="0"/>
            </w:pPr>
          </w:p>
        </w:tc>
        <w:tc>
          <w:tcPr>
            <w:tcW w:w="687" w:type="pct"/>
            <w:vAlign w:val="center"/>
          </w:tcPr>
          <w:p w14:paraId="5BDE6F62" w14:textId="77777777" w:rsidR="00B91A4E" w:rsidRDefault="00B91A4E">
            <w:pPr>
              <w:widowControl w:val="0"/>
            </w:pPr>
          </w:p>
        </w:tc>
        <w:tc>
          <w:tcPr>
            <w:tcW w:w="600" w:type="pct"/>
          </w:tcPr>
          <w:p w14:paraId="7F63DBFD" w14:textId="77777777" w:rsidR="00B91A4E" w:rsidRDefault="00B91A4E">
            <w:pPr>
              <w:widowControl w:val="0"/>
            </w:pPr>
          </w:p>
        </w:tc>
      </w:tr>
      <w:tr w:rsidR="00B91A4E" w14:paraId="7348C9A3" w14:textId="77777777" w:rsidTr="00EB20BE">
        <w:trPr>
          <w:jc w:val="center"/>
        </w:trPr>
        <w:tc>
          <w:tcPr>
            <w:tcW w:w="5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49341" w14:textId="77777777" w:rsidR="00B91A4E" w:rsidRDefault="00B91A4E">
            <w:pPr>
              <w:widowControl w:val="0"/>
            </w:pPr>
          </w:p>
        </w:tc>
        <w:tc>
          <w:tcPr>
            <w:tcW w:w="253" w:type="pct"/>
            <w:gridSpan w:val="2"/>
          </w:tcPr>
          <w:p w14:paraId="40B1F097" w14:textId="77777777" w:rsidR="00B91A4E" w:rsidRDefault="00B91A4E">
            <w:pPr>
              <w:widowControl w:val="0"/>
            </w:pPr>
          </w:p>
        </w:tc>
        <w:tc>
          <w:tcPr>
            <w:tcW w:w="545" w:type="pct"/>
            <w:vAlign w:val="center"/>
          </w:tcPr>
          <w:p w14:paraId="0567B1BE" w14:textId="77777777" w:rsidR="00B91A4E" w:rsidRDefault="00B91A4E">
            <w:pPr>
              <w:widowControl w:val="0"/>
            </w:pPr>
          </w:p>
        </w:tc>
        <w:tc>
          <w:tcPr>
            <w:tcW w:w="348" w:type="pct"/>
          </w:tcPr>
          <w:p w14:paraId="761A742D" w14:textId="77777777" w:rsidR="00B91A4E" w:rsidRDefault="00B91A4E">
            <w:pPr>
              <w:widowControl w:val="0"/>
            </w:pPr>
          </w:p>
        </w:tc>
        <w:tc>
          <w:tcPr>
            <w:tcW w:w="561" w:type="pct"/>
            <w:vAlign w:val="center"/>
          </w:tcPr>
          <w:p w14:paraId="6FE7DE5A" w14:textId="77777777" w:rsidR="00B91A4E" w:rsidRDefault="00B91A4E">
            <w:pPr>
              <w:widowControl w:val="0"/>
            </w:pPr>
          </w:p>
        </w:tc>
        <w:tc>
          <w:tcPr>
            <w:tcW w:w="442" w:type="pct"/>
          </w:tcPr>
          <w:p w14:paraId="2D4A1437" w14:textId="77777777" w:rsidR="00B91A4E" w:rsidRDefault="00B91A4E">
            <w:pPr>
              <w:widowControl w:val="0"/>
            </w:pPr>
          </w:p>
        </w:tc>
        <w:tc>
          <w:tcPr>
            <w:tcW w:w="78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63CA7" w14:textId="77777777" w:rsidR="00B91A4E" w:rsidRDefault="00B91A4E">
            <w:pPr>
              <w:widowControl w:val="0"/>
            </w:pPr>
          </w:p>
        </w:tc>
        <w:tc>
          <w:tcPr>
            <w:tcW w:w="269" w:type="pct"/>
          </w:tcPr>
          <w:p w14:paraId="3A818EC3" w14:textId="77777777" w:rsidR="00B91A4E" w:rsidRDefault="00B91A4E">
            <w:pPr>
              <w:widowControl w:val="0"/>
            </w:pPr>
          </w:p>
        </w:tc>
        <w:tc>
          <w:tcPr>
            <w:tcW w:w="687" w:type="pct"/>
            <w:vAlign w:val="center"/>
          </w:tcPr>
          <w:p w14:paraId="174E9C3E" w14:textId="77777777" w:rsidR="00B91A4E" w:rsidRDefault="00B91A4E">
            <w:pPr>
              <w:widowControl w:val="0"/>
            </w:pPr>
          </w:p>
        </w:tc>
        <w:tc>
          <w:tcPr>
            <w:tcW w:w="600" w:type="pct"/>
          </w:tcPr>
          <w:p w14:paraId="3DCCC25A" w14:textId="77777777" w:rsidR="00B91A4E" w:rsidRDefault="00B91A4E">
            <w:pPr>
              <w:widowControl w:val="0"/>
            </w:pPr>
          </w:p>
        </w:tc>
      </w:tr>
      <w:tr w:rsidR="00B91A4E" w14:paraId="07649253" w14:textId="77777777" w:rsidTr="00EB20BE">
        <w:trPr>
          <w:jc w:val="center"/>
        </w:trPr>
        <w:tc>
          <w:tcPr>
            <w:tcW w:w="5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C7557" w14:textId="77777777" w:rsidR="00B91A4E" w:rsidRDefault="00B91A4E">
            <w:pPr>
              <w:widowControl w:val="0"/>
            </w:pPr>
          </w:p>
        </w:tc>
        <w:tc>
          <w:tcPr>
            <w:tcW w:w="253" w:type="pct"/>
            <w:gridSpan w:val="2"/>
          </w:tcPr>
          <w:p w14:paraId="3DDE5FA6" w14:textId="77777777" w:rsidR="00B91A4E" w:rsidRDefault="00B91A4E">
            <w:pPr>
              <w:widowControl w:val="0"/>
            </w:pPr>
          </w:p>
        </w:tc>
        <w:tc>
          <w:tcPr>
            <w:tcW w:w="545" w:type="pct"/>
            <w:vAlign w:val="center"/>
          </w:tcPr>
          <w:p w14:paraId="1708435E" w14:textId="77777777" w:rsidR="00B91A4E" w:rsidRDefault="00B91A4E">
            <w:pPr>
              <w:widowControl w:val="0"/>
            </w:pPr>
          </w:p>
        </w:tc>
        <w:tc>
          <w:tcPr>
            <w:tcW w:w="348" w:type="pct"/>
          </w:tcPr>
          <w:p w14:paraId="330D1B61" w14:textId="77777777" w:rsidR="00B91A4E" w:rsidRDefault="00B91A4E">
            <w:pPr>
              <w:widowControl w:val="0"/>
            </w:pPr>
          </w:p>
        </w:tc>
        <w:tc>
          <w:tcPr>
            <w:tcW w:w="561" w:type="pct"/>
            <w:vAlign w:val="center"/>
          </w:tcPr>
          <w:p w14:paraId="18E034DA" w14:textId="77777777" w:rsidR="00B91A4E" w:rsidRDefault="00B91A4E">
            <w:pPr>
              <w:widowControl w:val="0"/>
            </w:pPr>
          </w:p>
        </w:tc>
        <w:tc>
          <w:tcPr>
            <w:tcW w:w="442" w:type="pct"/>
          </w:tcPr>
          <w:p w14:paraId="6C585626" w14:textId="77777777" w:rsidR="00B91A4E" w:rsidRDefault="00B91A4E">
            <w:pPr>
              <w:widowControl w:val="0"/>
            </w:pPr>
          </w:p>
        </w:tc>
        <w:tc>
          <w:tcPr>
            <w:tcW w:w="78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DF089" w14:textId="77777777" w:rsidR="00B91A4E" w:rsidRDefault="00B91A4E">
            <w:pPr>
              <w:widowControl w:val="0"/>
            </w:pPr>
          </w:p>
        </w:tc>
        <w:tc>
          <w:tcPr>
            <w:tcW w:w="269" w:type="pct"/>
          </w:tcPr>
          <w:p w14:paraId="2A316DA5" w14:textId="77777777" w:rsidR="00B91A4E" w:rsidRDefault="00B91A4E">
            <w:pPr>
              <w:widowControl w:val="0"/>
            </w:pPr>
          </w:p>
        </w:tc>
        <w:tc>
          <w:tcPr>
            <w:tcW w:w="687" w:type="pct"/>
            <w:vAlign w:val="center"/>
          </w:tcPr>
          <w:p w14:paraId="45481D6C" w14:textId="77777777" w:rsidR="00B91A4E" w:rsidRDefault="00B91A4E">
            <w:pPr>
              <w:widowControl w:val="0"/>
            </w:pPr>
          </w:p>
        </w:tc>
        <w:tc>
          <w:tcPr>
            <w:tcW w:w="600" w:type="pct"/>
          </w:tcPr>
          <w:p w14:paraId="7A9D80D6" w14:textId="77777777" w:rsidR="00B91A4E" w:rsidRDefault="00B91A4E">
            <w:pPr>
              <w:widowControl w:val="0"/>
            </w:pPr>
          </w:p>
        </w:tc>
      </w:tr>
      <w:tr w:rsidR="00B91A4E" w14:paraId="755477C8" w14:textId="77777777" w:rsidTr="00EB20BE">
        <w:trPr>
          <w:jc w:val="center"/>
        </w:trPr>
        <w:tc>
          <w:tcPr>
            <w:tcW w:w="5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E21F1" w14:textId="77777777" w:rsidR="00B91A4E" w:rsidRDefault="00B91A4E">
            <w:pPr>
              <w:widowControl w:val="0"/>
            </w:pPr>
          </w:p>
        </w:tc>
        <w:tc>
          <w:tcPr>
            <w:tcW w:w="253" w:type="pct"/>
            <w:gridSpan w:val="2"/>
          </w:tcPr>
          <w:p w14:paraId="2878DF56" w14:textId="77777777" w:rsidR="00B91A4E" w:rsidRDefault="00B91A4E">
            <w:pPr>
              <w:widowControl w:val="0"/>
            </w:pPr>
          </w:p>
        </w:tc>
        <w:tc>
          <w:tcPr>
            <w:tcW w:w="545" w:type="pct"/>
            <w:vAlign w:val="center"/>
          </w:tcPr>
          <w:p w14:paraId="401CB657" w14:textId="77777777" w:rsidR="00B91A4E" w:rsidRDefault="00B91A4E">
            <w:pPr>
              <w:widowControl w:val="0"/>
            </w:pPr>
          </w:p>
        </w:tc>
        <w:tc>
          <w:tcPr>
            <w:tcW w:w="348" w:type="pct"/>
          </w:tcPr>
          <w:p w14:paraId="288C081D" w14:textId="77777777" w:rsidR="00B91A4E" w:rsidRDefault="00B91A4E">
            <w:pPr>
              <w:widowControl w:val="0"/>
            </w:pPr>
          </w:p>
        </w:tc>
        <w:tc>
          <w:tcPr>
            <w:tcW w:w="561" w:type="pct"/>
            <w:vAlign w:val="center"/>
          </w:tcPr>
          <w:p w14:paraId="1F201894" w14:textId="77777777" w:rsidR="00B91A4E" w:rsidRDefault="00B91A4E">
            <w:pPr>
              <w:widowControl w:val="0"/>
            </w:pPr>
          </w:p>
        </w:tc>
        <w:tc>
          <w:tcPr>
            <w:tcW w:w="442" w:type="pct"/>
          </w:tcPr>
          <w:p w14:paraId="2D5BA9A7" w14:textId="77777777" w:rsidR="00B91A4E" w:rsidRDefault="00B91A4E">
            <w:pPr>
              <w:widowControl w:val="0"/>
            </w:pPr>
          </w:p>
        </w:tc>
        <w:tc>
          <w:tcPr>
            <w:tcW w:w="78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834E0" w14:textId="77777777" w:rsidR="00B91A4E" w:rsidRDefault="00B91A4E">
            <w:pPr>
              <w:widowControl w:val="0"/>
            </w:pPr>
          </w:p>
        </w:tc>
        <w:tc>
          <w:tcPr>
            <w:tcW w:w="269" w:type="pct"/>
          </w:tcPr>
          <w:p w14:paraId="74613A9B" w14:textId="77777777" w:rsidR="00B91A4E" w:rsidRDefault="00B91A4E">
            <w:pPr>
              <w:widowControl w:val="0"/>
            </w:pPr>
          </w:p>
        </w:tc>
        <w:tc>
          <w:tcPr>
            <w:tcW w:w="687" w:type="pct"/>
            <w:vAlign w:val="center"/>
          </w:tcPr>
          <w:p w14:paraId="51124637" w14:textId="77777777" w:rsidR="00B91A4E" w:rsidRDefault="00B91A4E">
            <w:pPr>
              <w:widowControl w:val="0"/>
            </w:pPr>
          </w:p>
        </w:tc>
        <w:tc>
          <w:tcPr>
            <w:tcW w:w="600" w:type="pct"/>
          </w:tcPr>
          <w:p w14:paraId="451C9A33" w14:textId="77777777" w:rsidR="00B91A4E" w:rsidRDefault="00B91A4E">
            <w:pPr>
              <w:widowControl w:val="0"/>
            </w:pPr>
          </w:p>
        </w:tc>
      </w:tr>
      <w:tr w:rsidR="00B91A4E" w14:paraId="25B3AFA3" w14:textId="77777777" w:rsidTr="00EB20BE">
        <w:trPr>
          <w:jc w:val="center"/>
        </w:trPr>
        <w:tc>
          <w:tcPr>
            <w:tcW w:w="5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2B04" w14:textId="77777777" w:rsidR="00B91A4E" w:rsidRDefault="00B91A4E">
            <w:pPr>
              <w:widowControl w:val="0"/>
            </w:pPr>
          </w:p>
        </w:tc>
        <w:tc>
          <w:tcPr>
            <w:tcW w:w="253" w:type="pct"/>
            <w:gridSpan w:val="2"/>
          </w:tcPr>
          <w:p w14:paraId="1D731FEE" w14:textId="77777777" w:rsidR="00B91A4E" w:rsidRDefault="00B91A4E">
            <w:pPr>
              <w:widowControl w:val="0"/>
            </w:pPr>
          </w:p>
        </w:tc>
        <w:tc>
          <w:tcPr>
            <w:tcW w:w="545" w:type="pct"/>
            <w:vAlign w:val="center"/>
          </w:tcPr>
          <w:p w14:paraId="649CC161" w14:textId="77777777" w:rsidR="00B91A4E" w:rsidRDefault="00B91A4E">
            <w:pPr>
              <w:widowControl w:val="0"/>
            </w:pPr>
          </w:p>
        </w:tc>
        <w:tc>
          <w:tcPr>
            <w:tcW w:w="348" w:type="pct"/>
          </w:tcPr>
          <w:p w14:paraId="6CB390DC" w14:textId="77777777" w:rsidR="00B91A4E" w:rsidRDefault="00B91A4E">
            <w:pPr>
              <w:widowControl w:val="0"/>
            </w:pPr>
          </w:p>
        </w:tc>
        <w:tc>
          <w:tcPr>
            <w:tcW w:w="561" w:type="pct"/>
            <w:vAlign w:val="center"/>
          </w:tcPr>
          <w:p w14:paraId="3FC933F8" w14:textId="77777777" w:rsidR="00B91A4E" w:rsidRDefault="00B91A4E">
            <w:pPr>
              <w:widowControl w:val="0"/>
            </w:pPr>
          </w:p>
        </w:tc>
        <w:tc>
          <w:tcPr>
            <w:tcW w:w="442" w:type="pct"/>
          </w:tcPr>
          <w:p w14:paraId="24DB883D" w14:textId="77777777" w:rsidR="00B91A4E" w:rsidRDefault="00B91A4E">
            <w:pPr>
              <w:widowControl w:val="0"/>
            </w:pPr>
          </w:p>
        </w:tc>
        <w:tc>
          <w:tcPr>
            <w:tcW w:w="78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64928" w14:textId="77777777" w:rsidR="00B91A4E" w:rsidRDefault="00B91A4E">
            <w:pPr>
              <w:widowControl w:val="0"/>
            </w:pPr>
          </w:p>
        </w:tc>
        <w:tc>
          <w:tcPr>
            <w:tcW w:w="269" w:type="pct"/>
          </w:tcPr>
          <w:p w14:paraId="2D313177" w14:textId="77777777" w:rsidR="00B91A4E" w:rsidRDefault="00B91A4E">
            <w:pPr>
              <w:widowControl w:val="0"/>
            </w:pPr>
          </w:p>
        </w:tc>
        <w:tc>
          <w:tcPr>
            <w:tcW w:w="687" w:type="pct"/>
            <w:vAlign w:val="center"/>
          </w:tcPr>
          <w:p w14:paraId="534362F8" w14:textId="77777777" w:rsidR="00B91A4E" w:rsidRDefault="00B91A4E">
            <w:pPr>
              <w:widowControl w:val="0"/>
            </w:pPr>
          </w:p>
        </w:tc>
        <w:tc>
          <w:tcPr>
            <w:tcW w:w="600" w:type="pct"/>
          </w:tcPr>
          <w:p w14:paraId="5B389B89" w14:textId="77777777" w:rsidR="00B91A4E" w:rsidRDefault="00B91A4E">
            <w:pPr>
              <w:widowControl w:val="0"/>
            </w:pPr>
          </w:p>
        </w:tc>
      </w:tr>
      <w:tr w:rsidR="00B91A4E" w14:paraId="4ABCCCC6" w14:textId="77777777" w:rsidTr="00EB20BE">
        <w:trPr>
          <w:jc w:val="center"/>
        </w:trPr>
        <w:tc>
          <w:tcPr>
            <w:tcW w:w="5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5C406" w14:textId="77777777" w:rsidR="00B91A4E" w:rsidRDefault="00B91A4E">
            <w:pPr>
              <w:widowControl w:val="0"/>
            </w:pPr>
            <w:r>
              <w:t>TOT</w:t>
            </w:r>
          </w:p>
        </w:tc>
        <w:tc>
          <w:tcPr>
            <w:tcW w:w="253" w:type="pct"/>
            <w:gridSpan w:val="2"/>
          </w:tcPr>
          <w:p w14:paraId="501E02C7" w14:textId="77777777" w:rsidR="00B91A4E" w:rsidRDefault="00B91A4E">
            <w:pPr>
              <w:widowControl w:val="0"/>
            </w:pPr>
          </w:p>
        </w:tc>
        <w:tc>
          <w:tcPr>
            <w:tcW w:w="545" w:type="pct"/>
            <w:vAlign w:val="center"/>
          </w:tcPr>
          <w:p w14:paraId="2A5D7C03" w14:textId="77777777" w:rsidR="00B91A4E" w:rsidRDefault="00B91A4E">
            <w:pPr>
              <w:widowControl w:val="0"/>
            </w:pPr>
            <w:r>
              <w:t>TOT</w:t>
            </w:r>
          </w:p>
        </w:tc>
        <w:tc>
          <w:tcPr>
            <w:tcW w:w="348" w:type="pct"/>
          </w:tcPr>
          <w:p w14:paraId="5F6B5242" w14:textId="77777777" w:rsidR="00B91A4E" w:rsidRDefault="00B91A4E">
            <w:pPr>
              <w:widowControl w:val="0"/>
            </w:pPr>
          </w:p>
        </w:tc>
        <w:tc>
          <w:tcPr>
            <w:tcW w:w="561" w:type="pct"/>
            <w:vAlign w:val="center"/>
          </w:tcPr>
          <w:p w14:paraId="333F9FA5" w14:textId="77777777" w:rsidR="00B91A4E" w:rsidRDefault="00B91A4E">
            <w:pPr>
              <w:widowControl w:val="0"/>
            </w:pPr>
            <w:r>
              <w:t>TOT</w:t>
            </w:r>
          </w:p>
        </w:tc>
        <w:tc>
          <w:tcPr>
            <w:tcW w:w="442" w:type="pct"/>
          </w:tcPr>
          <w:p w14:paraId="2ADC4579" w14:textId="77777777" w:rsidR="00B91A4E" w:rsidRDefault="00B91A4E">
            <w:pPr>
              <w:widowControl w:val="0"/>
            </w:pPr>
          </w:p>
        </w:tc>
        <w:tc>
          <w:tcPr>
            <w:tcW w:w="78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20633" w14:textId="77777777" w:rsidR="00B91A4E" w:rsidRDefault="00B91A4E">
            <w:pPr>
              <w:widowControl w:val="0"/>
            </w:pPr>
            <w:r>
              <w:t>TOT</w:t>
            </w:r>
          </w:p>
        </w:tc>
        <w:tc>
          <w:tcPr>
            <w:tcW w:w="269" w:type="pct"/>
          </w:tcPr>
          <w:p w14:paraId="4E94CB29" w14:textId="77777777" w:rsidR="00B91A4E" w:rsidRDefault="00B91A4E">
            <w:pPr>
              <w:widowControl w:val="0"/>
            </w:pPr>
          </w:p>
        </w:tc>
        <w:tc>
          <w:tcPr>
            <w:tcW w:w="687" w:type="pct"/>
            <w:vAlign w:val="center"/>
          </w:tcPr>
          <w:p w14:paraId="3D42CEAB" w14:textId="77777777" w:rsidR="00B91A4E" w:rsidRDefault="00B91A4E">
            <w:pPr>
              <w:widowControl w:val="0"/>
            </w:pPr>
            <w:r>
              <w:t>TOT</w:t>
            </w:r>
          </w:p>
        </w:tc>
        <w:tc>
          <w:tcPr>
            <w:tcW w:w="600" w:type="pct"/>
          </w:tcPr>
          <w:p w14:paraId="46FF49BE" w14:textId="77777777" w:rsidR="00B91A4E" w:rsidRDefault="00B91A4E">
            <w:pPr>
              <w:widowControl w:val="0"/>
            </w:pPr>
          </w:p>
        </w:tc>
      </w:tr>
      <w:tr w:rsidR="00B91A4E" w14:paraId="0DA5FA94" w14:textId="77777777" w:rsidTr="00EB20BE">
        <w:trPr>
          <w:gridAfter w:val="9"/>
          <w:wAfter w:w="4400" w:type="pct"/>
          <w:trHeight w:val="746"/>
          <w:jc w:val="center"/>
        </w:trPr>
        <w:tc>
          <w:tcPr>
            <w:tcW w:w="600" w:type="pct"/>
            <w:gridSpan w:val="2"/>
          </w:tcPr>
          <w:p w14:paraId="48089E19" w14:textId="77777777" w:rsidR="00B91A4E" w:rsidRDefault="00B91A4E">
            <w:pPr>
              <w:widowControl w:val="0"/>
              <w:rPr>
                <w:color w:val="FF0000"/>
              </w:rPr>
            </w:pPr>
          </w:p>
        </w:tc>
      </w:tr>
    </w:tbl>
    <w:p w14:paraId="338ABCE8" w14:textId="77777777" w:rsidR="00B91A4E" w:rsidRDefault="00B91A4E" w:rsidP="00B91A4E"/>
    <w:p w14:paraId="6C7DF283" w14:textId="77777777" w:rsidR="00B91A4E" w:rsidRDefault="00B91A4E" w:rsidP="00B91A4E">
      <w:pPr>
        <w:rPr>
          <w:b/>
        </w:rPr>
      </w:pPr>
      <w:r>
        <w:rPr>
          <w:b/>
        </w:rPr>
        <w:t>Corsi di formazione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5329"/>
        <w:gridCol w:w="2343"/>
        <w:gridCol w:w="1956"/>
      </w:tblGrid>
      <w:tr w:rsidR="00B91A4E" w14:paraId="5A9DF81D" w14:textId="77777777" w:rsidTr="00EB20BE">
        <w:trPr>
          <w:jc w:val="center"/>
        </w:trPr>
        <w:tc>
          <w:tcPr>
            <w:tcW w:w="2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D6A73" w14:textId="77777777" w:rsidR="00B91A4E" w:rsidRDefault="00B91A4E">
            <w:pPr>
              <w:widowControl w:val="0"/>
            </w:pPr>
            <w:r>
              <w:t>Titolo del corso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9961F" w14:textId="77777777" w:rsidR="00B91A4E" w:rsidRDefault="00B91A4E">
            <w:pPr>
              <w:widowControl w:val="0"/>
            </w:pPr>
            <w:r>
              <w:t>Periodo di svolgimento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0DCA8" w14:textId="77777777" w:rsidR="00B91A4E" w:rsidRDefault="00B91A4E">
            <w:pPr>
              <w:widowControl w:val="0"/>
            </w:pPr>
            <w:r>
              <w:t>N. ore frequentate</w:t>
            </w:r>
          </w:p>
        </w:tc>
      </w:tr>
      <w:tr w:rsidR="00B91A4E" w14:paraId="2E7ED582" w14:textId="77777777" w:rsidTr="00EB20BE">
        <w:trPr>
          <w:jc w:val="center"/>
        </w:trPr>
        <w:tc>
          <w:tcPr>
            <w:tcW w:w="2767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46921" w14:textId="77777777" w:rsidR="00B91A4E" w:rsidRDefault="00B91A4E">
            <w:pPr>
              <w:widowControl w:val="0"/>
            </w:pPr>
          </w:p>
        </w:tc>
        <w:tc>
          <w:tcPr>
            <w:tcW w:w="1216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2116C" w14:textId="77777777" w:rsidR="00B91A4E" w:rsidRDefault="00B91A4E">
            <w:pPr>
              <w:widowControl w:val="0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32E95" w14:textId="77777777" w:rsidR="00B91A4E" w:rsidRDefault="00B91A4E">
            <w:pPr>
              <w:widowControl w:val="0"/>
            </w:pPr>
          </w:p>
        </w:tc>
      </w:tr>
      <w:tr w:rsidR="00B91A4E" w14:paraId="5F62D5F3" w14:textId="77777777" w:rsidTr="00EB20BE">
        <w:trPr>
          <w:jc w:val="center"/>
        </w:trPr>
        <w:tc>
          <w:tcPr>
            <w:tcW w:w="2767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1ABBA" w14:textId="77777777" w:rsidR="00B91A4E" w:rsidRDefault="00B91A4E">
            <w:pPr>
              <w:widowControl w:val="0"/>
            </w:pPr>
          </w:p>
        </w:tc>
        <w:tc>
          <w:tcPr>
            <w:tcW w:w="1216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5CDB2" w14:textId="77777777" w:rsidR="00B91A4E" w:rsidRDefault="00B91A4E">
            <w:pPr>
              <w:widowControl w:val="0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0F84F" w14:textId="77777777" w:rsidR="00B91A4E" w:rsidRDefault="00B91A4E">
            <w:pPr>
              <w:widowControl w:val="0"/>
            </w:pPr>
          </w:p>
        </w:tc>
      </w:tr>
      <w:tr w:rsidR="00B91A4E" w14:paraId="2760246A" w14:textId="77777777" w:rsidTr="00EB20BE">
        <w:trPr>
          <w:jc w:val="center"/>
        </w:trPr>
        <w:tc>
          <w:tcPr>
            <w:tcW w:w="2767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6B0A7" w14:textId="77777777" w:rsidR="00B91A4E" w:rsidRDefault="00B91A4E">
            <w:pPr>
              <w:widowControl w:val="0"/>
            </w:pPr>
          </w:p>
        </w:tc>
        <w:tc>
          <w:tcPr>
            <w:tcW w:w="1216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3EDA8" w14:textId="77777777" w:rsidR="00B91A4E" w:rsidRDefault="00B91A4E">
            <w:pPr>
              <w:widowControl w:val="0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10A97" w14:textId="77777777" w:rsidR="00B91A4E" w:rsidRDefault="00B91A4E">
            <w:pPr>
              <w:widowControl w:val="0"/>
            </w:pPr>
          </w:p>
        </w:tc>
      </w:tr>
      <w:tr w:rsidR="00B91A4E" w14:paraId="41E6A181" w14:textId="77777777" w:rsidTr="00EB20BE">
        <w:trPr>
          <w:jc w:val="center"/>
        </w:trPr>
        <w:tc>
          <w:tcPr>
            <w:tcW w:w="2767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1BD2B" w14:textId="77777777" w:rsidR="00B91A4E" w:rsidRDefault="00B91A4E">
            <w:pPr>
              <w:widowControl w:val="0"/>
            </w:pPr>
          </w:p>
        </w:tc>
        <w:tc>
          <w:tcPr>
            <w:tcW w:w="1216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2D91C" w14:textId="77777777" w:rsidR="00B91A4E" w:rsidRDefault="00B91A4E">
            <w:pPr>
              <w:widowControl w:val="0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FF3BE" w14:textId="77777777" w:rsidR="00B91A4E" w:rsidRDefault="00B91A4E">
            <w:pPr>
              <w:widowControl w:val="0"/>
            </w:pPr>
          </w:p>
        </w:tc>
      </w:tr>
      <w:tr w:rsidR="00B91A4E" w14:paraId="3BB5A6C3" w14:textId="77777777" w:rsidTr="00EB20BE">
        <w:trPr>
          <w:jc w:val="center"/>
        </w:trPr>
        <w:tc>
          <w:tcPr>
            <w:tcW w:w="2767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EB7C4" w14:textId="77777777" w:rsidR="00B91A4E" w:rsidRDefault="00B91A4E">
            <w:pPr>
              <w:widowControl w:val="0"/>
            </w:pPr>
          </w:p>
        </w:tc>
        <w:tc>
          <w:tcPr>
            <w:tcW w:w="1216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CB53D" w14:textId="77777777" w:rsidR="00B91A4E" w:rsidRDefault="00B91A4E">
            <w:pPr>
              <w:widowControl w:val="0"/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1D999" w14:textId="77777777" w:rsidR="00B91A4E" w:rsidRDefault="00B91A4E">
            <w:pPr>
              <w:widowControl w:val="0"/>
            </w:pPr>
          </w:p>
        </w:tc>
      </w:tr>
      <w:tr w:rsidR="00B91A4E" w14:paraId="2714E5B1" w14:textId="77777777" w:rsidTr="00EB20BE">
        <w:trPr>
          <w:trHeight w:val="746"/>
          <w:jc w:val="center"/>
        </w:trPr>
        <w:tc>
          <w:tcPr>
            <w:tcW w:w="3984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B5B0F" w14:textId="77777777" w:rsidR="00B91A4E" w:rsidRDefault="00B91A4E">
            <w:pPr>
              <w:widowControl w:val="0"/>
            </w:pPr>
            <w:r>
              <w:t>TOTALE ORE CORSI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12E96" w14:textId="77777777" w:rsidR="00B91A4E" w:rsidRDefault="00B91A4E">
            <w:pPr>
              <w:widowControl w:val="0"/>
            </w:pPr>
          </w:p>
        </w:tc>
      </w:tr>
    </w:tbl>
    <w:p w14:paraId="67BC8FCA" w14:textId="77777777" w:rsidR="00B91A4E" w:rsidRDefault="00B91A4E" w:rsidP="00B91A4E"/>
    <w:tbl>
      <w:tblPr>
        <w:tblW w:w="4899" w:type="pc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664"/>
        <w:gridCol w:w="1760"/>
      </w:tblGrid>
      <w:tr w:rsidR="00B91A4E" w14:paraId="438E8DA7" w14:textId="77777777" w:rsidTr="00EB20BE">
        <w:tc>
          <w:tcPr>
            <w:tcW w:w="40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2614" w14:textId="77777777" w:rsidR="00B91A4E" w:rsidRDefault="00B91A4E">
            <w:pPr>
              <w:widowControl w:val="0"/>
            </w:pPr>
            <w:r>
              <w:t>TOTALE COMPLESSIVO</w:t>
            </w:r>
          </w:p>
        </w:tc>
        <w:tc>
          <w:tcPr>
            <w:tcW w:w="9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A41C" w14:textId="77777777" w:rsidR="00B91A4E" w:rsidRDefault="00B91A4E">
            <w:pPr>
              <w:widowControl w:val="0"/>
              <w:rPr>
                <w:highlight w:val="black"/>
              </w:rPr>
            </w:pPr>
            <w:r>
              <w:t xml:space="preserve">h. </w:t>
            </w:r>
          </w:p>
        </w:tc>
      </w:tr>
    </w:tbl>
    <w:p w14:paraId="4EDD2472" w14:textId="77777777" w:rsidR="00B91A4E" w:rsidRDefault="00B91A4E" w:rsidP="00B91A4E"/>
    <w:p w14:paraId="14CC0F05" w14:textId="77777777" w:rsidR="00B91A4E" w:rsidRDefault="00B91A4E" w:rsidP="00B91A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68F1FA" w14:textId="77777777" w:rsidR="00B91A4E" w:rsidRDefault="00B91A4E" w:rsidP="00B91A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ot. Numero ore eccedenti le 80_____________________</w:t>
      </w:r>
    </w:p>
    <w:p w14:paraId="1C1808BF" w14:textId="77777777" w:rsidR="00B91A4E" w:rsidRDefault="00B91A4E" w:rsidP="00B91A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1443DA" w14:textId="77777777" w:rsidR="00B91A4E" w:rsidRDefault="00B91A4E" w:rsidP="00B91A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uogo e Data , _____________</w:t>
      </w:r>
    </w:p>
    <w:p w14:paraId="617BF270" w14:textId="77777777" w:rsidR="00B91A4E" w:rsidRDefault="00B91A4E" w:rsidP="00B91A4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Il docente</w:t>
      </w:r>
    </w:p>
    <w:p w14:paraId="6B109045" w14:textId="77777777" w:rsidR="00B91A4E" w:rsidRDefault="00B91A4E" w:rsidP="00B91A4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757BA23F" w14:textId="77777777" w:rsidR="00AF5594" w:rsidRDefault="00AF5594" w:rsidP="00DD3E2E">
      <w:pPr>
        <w:ind w:left="720"/>
        <w:jc w:val="right"/>
        <w:rPr>
          <w:rFonts w:ascii="Verdana" w:hAnsi="Verdana"/>
          <w:sz w:val="18"/>
          <w:szCs w:val="18"/>
        </w:rPr>
      </w:pPr>
    </w:p>
    <w:p w14:paraId="230C3C68" w14:textId="77777777" w:rsidR="00AF5594" w:rsidRPr="00AF5594" w:rsidRDefault="00AF5594" w:rsidP="00DD3E2E">
      <w:pPr>
        <w:ind w:left="720"/>
        <w:jc w:val="right"/>
        <w:rPr>
          <w:rFonts w:ascii="Verdana" w:hAnsi="Verdana"/>
          <w:sz w:val="22"/>
          <w:szCs w:val="22"/>
        </w:rPr>
      </w:pPr>
    </w:p>
    <w:sectPr w:rsidR="00AF5594" w:rsidRPr="00AF5594" w:rsidSect="00ED6CE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DE4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137D9"/>
    <w:multiLevelType w:val="hybridMultilevel"/>
    <w:tmpl w:val="97B6975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DF7BB6"/>
    <w:multiLevelType w:val="hybridMultilevel"/>
    <w:tmpl w:val="85DE2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0309"/>
    <w:multiLevelType w:val="hybridMultilevel"/>
    <w:tmpl w:val="1FC052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63E1"/>
    <w:multiLevelType w:val="hybridMultilevel"/>
    <w:tmpl w:val="190C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F0A"/>
    <w:multiLevelType w:val="hybridMultilevel"/>
    <w:tmpl w:val="C136C226"/>
    <w:lvl w:ilvl="0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7996483"/>
    <w:multiLevelType w:val="hybridMultilevel"/>
    <w:tmpl w:val="79540A0E"/>
    <w:lvl w:ilvl="0" w:tplc="3A5AF1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0E5A"/>
    <w:multiLevelType w:val="hybridMultilevel"/>
    <w:tmpl w:val="B832F568"/>
    <w:lvl w:ilvl="0" w:tplc="E0B62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C70A7"/>
    <w:multiLevelType w:val="hybridMultilevel"/>
    <w:tmpl w:val="7D803168"/>
    <w:lvl w:ilvl="0" w:tplc="ECAAD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2A74"/>
    <w:multiLevelType w:val="hybridMultilevel"/>
    <w:tmpl w:val="9BDE3448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554D300D"/>
    <w:multiLevelType w:val="hybridMultilevel"/>
    <w:tmpl w:val="34F4E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E4175"/>
    <w:multiLevelType w:val="hybridMultilevel"/>
    <w:tmpl w:val="DA22F326"/>
    <w:lvl w:ilvl="0" w:tplc="FFFFFFFF">
      <w:start w:val="1"/>
      <w:numFmt w:val="decimal"/>
      <w:lvlText w:val="%1."/>
      <w:lvlJc w:val="left"/>
      <w:pPr>
        <w:ind w:left="473" w:hanging="361"/>
      </w:pPr>
      <w:rPr>
        <w:w w:val="100"/>
        <w:sz w:val="24"/>
        <w:szCs w:val="24"/>
        <w:lang w:val="it-IT" w:eastAsia="en-US" w:bidi="ar-SA"/>
      </w:rPr>
    </w:lvl>
    <w:lvl w:ilvl="1" w:tplc="50F2B200">
      <w:start w:val="1"/>
      <w:numFmt w:val="lowerLetter"/>
      <w:lvlText w:val="%2."/>
      <w:lvlJc w:val="left"/>
      <w:pPr>
        <w:ind w:left="965" w:hanging="286"/>
      </w:pPr>
      <w:rPr>
        <w:rFonts w:hint="default"/>
        <w:spacing w:val="-1"/>
        <w:w w:val="100"/>
        <w:lang w:val="it-IT" w:eastAsia="en-US" w:bidi="ar-SA"/>
      </w:rPr>
    </w:lvl>
    <w:lvl w:ilvl="2" w:tplc="33BADCEC">
      <w:numFmt w:val="bullet"/>
      <w:lvlText w:val="•"/>
      <w:lvlJc w:val="left"/>
      <w:pPr>
        <w:ind w:left="1949" w:hanging="286"/>
      </w:pPr>
      <w:rPr>
        <w:rFonts w:hint="default"/>
        <w:lang w:val="it-IT" w:eastAsia="en-US" w:bidi="ar-SA"/>
      </w:rPr>
    </w:lvl>
    <w:lvl w:ilvl="3" w:tplc="F2089C88">
      <w:numFmt w:val="bullet"/>
      <w:lvlText w:val="•"/>
      <w:lvlJc w:val="left"/>
      <w:pPr>
        <w:ind w:left="2939" w:hanging="286"/>
      </w:pPr>
      <w:rPr>
        <w:rFonts w:hint="default"/>
        <w:lang w:val="it-IT" w:eastAsia="en-US" w:bidi="ar-SA"/>
      </w:rPr>
    </w:lvl>
    <w:lvl w:ilvl="4" w:tplc="A066F9CC">
      <w:numFmt w:val="bullet"/>
      <w:lvlText w:val="•"/>
      <w:lvlJc w:val="left"/>
      <w:pPr>
        <w:ind w:left="3928" w:hanging="286"/>
      </w:pPr>
      <w:rPr>
        <w:rFonts w:hint="default"/>
        <w:lang w:val="it-IT" w:eastAsia="en-US" w:bidi="ar-SA"/>
      </w:rPr>
    </w:lvl>
    <w:lvl w:ilvl="5" w:tplc="891EC936">
      <w:numFmt w:val="bullet"/>
      <w:lvlText w:val="•"/>
      <w:lvlJc w:val="left"/>
      <w:pPr>
        <w:ind w:left="4918" w:hanging="286"/>
      </w:pPr>
      <w:rPr>
        <w:rFonts w:hint="default"/>
        <w:lang w:val="it-IT" w:eastAsia="en-US" w:bidi="ar-SA"/>
      </w:rPr>
    </w:lvl>
    <w:lvl w:ilvl="6" w:tplc="B7444082">
      <w:numFmt w:val="bullet"/>
      <w:lvlText w:val="•"/>
      <w:lvlJc w:val="left"/>
      <w:pPr>
        <w:ind w:left="5908" w:hanging="286"/>
      </w:pPr>
      <w:rPr>
        <w:rFonts w:hint="default"/>
        <w:lang w:val="it-IT" w:eastAsia="en-US" w:bidi="ar-SA"/>
      </w:rPr>
    </w:lvl>
    <w:lvl w:ilvl="7" w:tplc="082CBC82">
      <w:numFmt w:val="bullet"/>
      <w:lvlText w:val="•"/>
      <w:lvlJc w:val="left"/>
      <w:pPr>
        <w:ind w:left="6897" w:hanging="286"/>
      </w:pPr>
      <w:rPr>
        <w:rFonts w:hint="default"/>
        <w:lang w:val="it-IT" w:eastAsia="en-US" w:bidi="ar-SA"/>
      </w:rPr>
    </w:lvl>
    <w:lvl w:ilvl="8" w:tplc="39666D2E">
      <w:numFmt w:val="bullet"/>
      <w:lvlText w:val="•"/>
      <w:lvlJc w:val="left"/>
      <w:pPr>
        <w:ind w:left="7887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5D36310F"/>
    <w:multiLevelType w:val="multilevel"/>
    <w:tmpl w:val="A5ECF8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4AE3038"/>
    <w:multiLevelType w:val="hybridMultilevel"/>
    <w:tmpl w:val="451001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E4E88"/>
    <w:multiLevelType w:val="hybridMultilevel"/>
    <w:tmpl w:val="84F8A8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68066">
    <w:abstractNumId w:val="13"/>
  </w:num>
  <w:num w:numId="2" w16cid:durableId="1422217592">
    <w:abstractNumId w:val="9"/>
  </w:num>
  <w:num w:numId="3" w16cid:durableId="881752256">
    <w:abstractNumId w:val="1"/>
  </w:num>
  <w:num w:numId="4" w16cid:durableId="109781701">
    <w:abstractNumId w:val="10"/>
  </w:num>
  <w:num w:numId="5" w16cid:durableId="852113526">
    <w:abstractNumId w:val="4"/>
  </w:num>
  <w:num w:numId="6" w16cid:durableId="1119953572">
    <w:abstractNumId w:val="5"/>
  </w:num>
  <w:num w:numId="7" w16cid:durableId="1253781878">
    <w:abstractNumId w:val="2"/>
  </w:num>
  <w:num w:numId="8" w16cid:durableId="2072998021">
    <w:abstractNumId w:val="3"/>
  </w:num>
  <w:num w:numId="9" w16cid:durableId="707686103">
    <w:abstractNumId w:val="14"/>
  </w:num>
  <w:num w:numId="10" w16cid:durableId="606427061">
    <w:abstractNumId w:val="0"/>
  </w:num>
  <w:num w:numId="11" w16cid:durableId="1350834575">
    <w:abstractNumId w:val="7"/>
  </w:num>
  <w:num w:numId="12" w16cid:durableId="761949575">
    <w:abstractNumId w:val="12"/>
  </w:num>
  <w:num w:numId="13" w16cid:durableId="1907377347">
    <w:abstractNumId w:val="8"/>
  </w:num>
  <w:num w:numId="14" w16cid:durableId="956376389">
    <w:abstractNumId w:val="11"/>
  </w:num>
  <w:num w:numId="15" w16cid:durableId="1091582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9D"/>
    <w:rsid w:val="00020D02"/>
    <w:rsid w:val="00083BB8"/>
    <w:rsid w:val="00090B28"/>
    <w:rsid w:val="00091277"/>
    <w:rsid w:val="000A153E"/>
    <w:rsid w:val="000A7A11"/>
    <w:rsid w:val="000D4BDD"/>
    <w:rsid w:val="000F058C"/>
    <w:rsid w:val="000F62CB"/>
    <w:rsid w:val="00121638"/>
    <w:rsid w:val="0013783A"/>
    <w:rsid w:val="001717F4"/>
    <w:rsid w:val="00184F59"/>
    <w:rsid w:val="00232BF8"/>
    <w:rsid w:val="00236679"/>
    <w:rsid w:val="00272D55"/>
    <w:rsid w:val="00282A60"/>
    <w:rsid w:val="002E12FF"/>
    <w:rsid w:val="00302481"/>
    <w:rsid w:val="003148BD"/>
    <w:rsid w:val="00334786"/>
    <w:rsid w:val="00387C0E"/>
    <w:rsid w:val="003B46D0"/>
    <w:rsid w:val="003D3FBD"/>
    <w:rsid w:val="00454D53"/>
    <w:rsid w:val="00477A19"/>
    <w:rsid w:val="00496E38"/>
    <w:rsid w:val="004F242D"/>
    <w:rsid w:val="004F40C2"/>
    <w:rsid w:val="00571CA9"/>
    <w:rsid w:val="00576947"/>
    <w:rsid w:val="0059006E"/>
    <w:rsid w:val="005C49C4"/>
    <w:rsid w:val="005C5704"/>
    <w:rsid w:val="005C603C"/>
    <w:rsid w:val="005D151B"/>
    <w:rsid w:val="005F677D"/>
    <w:rsid w:val="00612E5B"/>
    <w:rsid w:val="00613903"/>
    <w:rsid w:val="00621C67"/>
    <w:rsid w:val="00650BC5"/>
    <w:rsid w:val="0065147D"/>
    <w:rsid w:val="006650D2"/>
    <w:rsid w:val="00670C59"/>
    <w:rsid w:val="006803D3"/>
    <w:rsid w:val="006A7CEB"/>
    <w:rsid w:val="00715609"/>
    <w:rsid w:val="00757402"/>
    <w:rsid w:val="00781706"/>
    <w:rsid w:val="00793301"/>
    <w:rsid w:val="007B35C6"/>
    <w:rsid w:val="007E5381"/>
    <w:rsid w:val="00844CFB"/>
    <w:rsid w:val="008704A2"/>
    <w:rsid w:val="00886DE1"/>
    <w:rsid w:val="00896A33"/>
    <w:rsid w:val="008C105E"/>
    <w:rsid w:val="008C24F4"/>
    <w:rsid w:val="008C5A88"/>
    <w:rsid w:val="00905394"/>
    <w:rsid w:val="00905BF5"/>
    <w:rsid w:val="0092432A"/>
    <w:rsid w:val="00946B37"/>
    <w:rsid w:val="00977FBA"/>
    <w:rsid w:val="00986B7E"/>
    <w:rsid w:val="009C4AD7"/>
    <w:rsid w:val="009D2AB7"/>
    <w:rsid w:val="009D79F8"/>
    <w:rsid w:val="009E1A30"/>
    <w:rsid w:val="009E3805"/>
    <w:rsid w:val="009E4C9D"/>
    <w:rsid w:val="00A215A9"/>
    <w:rsid w:val="00A35E97"/>
    <w:rsid w:val="00AB3487"/>
    <w:rsid w:val="00AD2623"/>
    <w:rsid w:val="00AE31F1"/>
    <w:rsid w:val="00AF5594"/>
    <w:rsid w:val="00B430DC"/>
    <w:rsid w:val="00B91A4E"/>
    <w:rsid w:val="00B936AC"/>
    <w:rsid w:val="00BA3AFB"/>
    <w:rsid w:val="00BB5341"/>
    <w:rsid w:val="00BC09D0"/>
    <w:rsid w:val="00C1260C"/>
    <w:rsid w:val="00C223B9"/>
    <w:rsid w:val="00C25220"/>
    <w:rsid w:val="00C32609"/>
    <w:rsid w:val="00C64C03"/>
    <w:rsid w:val="00C64D45"/>
    <w:rsid w:val="00C7408A"/>
    <w:rsid w:val="00CC1F7D"/>
    <w:rsid w:val="00D01B8A"/>
    <w:rsid w:val="00D12EE6"/>
    <w:rsid w:val="00D2264D"/>
    <w:rsid w:val="00D321F6"/>
    <w:rsid w:val="00D942B3"/>
    <w:rsid w:val="00DA0937"/>
    <w:rsid w:val="00DB2D83"/>
    <w:rsid w:val="00DD3E2E"/>
    <w:rsid w:val="00E02CE9"/>
    <w:rsid w:val="00E27A1E"/>
    <w:rsid w:val="00E454B0"/>
    <w:rsid w:val="00E456CE"/>
    <w:rsid w:val="00E47BBD"/>
    <w:rsid w:val="00E713D5"/>
    <w:rsid w:val="00E91FAD"/>
    <w:rsid w:val="00EA6DA8"/>
    <w:rsid w:val="00EB20BE"/>
    <w:rsid w:val="00ED6CE6"/>
    <w:rsid w:val="00F81972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2AD32"/>
  <w15:chartTrackingRefBased/>
  <w15:docId w15:val="{238AF385-CA9E-4DC9-BF9A-565FF758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8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148BD"/>
    <w:pPr>
      <w:keepNext/>
      <w:jc w:val="center"/>
      <w:outlineLvl w:val="0"/>
    </w:pPr>
    <w:rPr>
      <w:rFonts w:eastAsia="Arial Unicode MS"/>
      <w:b/>
      <w:spacing w:val="10"/>
      <w:sz w:val="32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79F8"/>
    <w:rPr>
      <w:color w:val="0000FF"/>
      <w:u w:val="single"/>
    </w:rPr>
  </w:style>
  <w:style w:type="paragraph" w:styleId="Paragrafoelenco">
    <w:name w:val="List Paragraph"/>
    <w:basedOn w:val="Normale"/>
    <w:qFormat/>
    <w:rsid w:val="00090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7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F677D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rsid w:val="00C64C03"/>
    <w:rPr>
      <w:rFonts w:eastAsia="Arial Unicode MS"/>
      <w:b/>
      <w:spacing w:val="10"/>
      <w:sz w:val="32"/>
      <w:szCs w:val="36"/>
    </w:rPr>
  </w:style>
  <w:style w:type="character" w:customStyle="1" w:styleId="Menzionenonrisolta1">
    <w:name w:val="Menzione non risolta1"/>
    <w:uiPriority w:val="99"/>
    <w:semiHidden/>
    <w:unhideWhenUsed/>
    <w:rsid w:val="00ED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6FBA-8A40-4FA1-BA9F-C9748A8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56</CharactersWithSpaces>
  <SharedDoc>false</SharedDoc>
  <HLinks>
    <vt:vector size="24" baseType="variant">
      <vt:variant>
        <vt:i4>1114213</vt:i4>
      </vt:variant>
      <vt:variant>
        <vt:i4>13</vt:i4>
      </vt:variant>
      <vt:variant>
        <vt:i4>0</vt:i4>
      </vt:variant>
      <vt:variant>
        <vt:i4>5</vt:i4>
      </vt:variant>
      <vt:variant>
        <vt:lpwstr>mailto:rmic8f8006@istruzione.it</vt:lpwstr>
      </vt:variant>
      <vt:variant>
        <vt:lpwstr/>
      </vt:variant>
      <vt:variant>
        <vt:i4>7471148</vt:i4>
      </vt:variant>
      <vt:variant>
        <vt:i4>10</vt:i4>
      </vt:variant>
      <vt:variant>
        <vt:i4>0</vt:i4>
      </vt:variant>
      <vt:variant>
        <vt:i4>5</vt:i4>
      </vt:variant>
      <vt:variant>
        <vt:lpwstr>http://www.icvelletrisudovest/</vt:lpwstr>
      </vt:variant>
      <vt:variant>
        <vt:lpwstr/>
      </vt:variant>
      <vt:variant>
        <vt:i4>5898358</vt:i4>
      </vt:variant>
      <vt:variant>
        <vt:i4>7</vt:i4>
      </vt:variant>
      <vt:variant>
        <vt:i4>0</vt:i4>
      </vt:variant>
      <vt:variant>
        <vt:i4>5</vt:i4>
      </vt:variant>
      <vt:variant>
        <vt:lpwstr>mailto:rmic8f8006@pec.istruzione.it</vt:lpwstr>
      </vt:variant>
      <vt:variant>
        <vt:lpwstr/>
      </vt:variant>
      <vt:variant>
        <vt:i4>1114213</vt:i4>
      </vt:variant>
      <vt:variant>
        <vt:i4>4</vt:i4>
      </vt:variant>
      <vt:variant>
        <vt:i4>0</vt:i4>
      </vt:variant>
      <vt:variant>
        <vt:i4>5</vt:i4>
      </vt:variant>
      <vt:variant>
        <vt:lpwstr>mailto:rmic8f8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</dc:creator>
  <cp:keywords/>
  <cp:lastModifiedBy>Francesca Toscano</cp:lastModifiedBy>
  <cp:revision>2</cp:revision>
  <cp:lastPrinted>2020-03-14T12:36:00Z</cp:lastPrinted>
  <dcterms:created xsi:type="dcterms:W3CDTF">2026-06-17T16:25:00Z</dcterms:created>
  <dcterms:modified xsi:type="dcterms:W3CDTF">2026-06-17T16:25:00Z</dcterms:modified>
</cp:coreProperties>
</file>